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FB3" w:rsidRPr="009079DB" w:rsidRDefault="00A02FB3" w:rsidP="00A02F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bookmarkStart w:id="0" w:name="_GoBack"/>
      <w:bookmarkEnd w:id="0"/>
      <w:r w:rsidRPr="009079D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лан дистанционного обучения</w:t>
      </w:r>
    </w:p>
    <w:p w:rsidR="00A02FB3" w:rsidRPr="009079DB" w:rsidRDefault="00A02FB3" w:rsidP="00A02F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9079D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Тренировочный микроцикл по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баскетболу</w:t>
      </w:r>
    </w:p>
    <w:p w:rsidR="00A02FB3" w:rsidRPr="009079DB" w:rsidRDefault="00417D26" w:rsidP="00A02F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с 06 по 18 апреля </w:t>
      </w:r>
      <w:r w:rsidR="00A02FB3" w:rsidRPr="009079D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020 года</w:t>
      </w:r>
      <w:proofErr w:type="gramStart"/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С</w:t>
      </w:r>
      <w:proofErr w:type="gramEnd"/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Э-1 и СОЭ-2.</w:t>
      </w:r>
    </w:p>
    <w:p w:rsidR="00A02FB3" w:rsidRDefault="00A02FB3" w:rsidP="00A02FB3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60AB9" w:rsidRPr="00460AB9" w:rsidRDefault="00460AB9" w:rsidP="00460AB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нер-преподаватель отделения</w:t>
      </w:r>
      <w:r w:rsidR="0008388D">
        <w:rPr>
          <w:rFonts w:ascii="Times New Roman" w:hAnsi="Times New Roman" w:cs="Times New Roman"/>
          <w:sz w:val="28"/>
          <w:szCs w:val="28"/>
        </w:rPr>
        <w:t xml:space="preserve"> баскетб</w:t>
      </w:r>
      <w:r w:rsidR="00417D26">
        <w:rPr>
          <w:rFonts w:ascii="Times New Roman" w:hAnsi="Times New Roman" w:cs="Times New Roman"/>
          <w:sz w:val="28"/>
          <w:szCs w:val="28"/>
        </w:rPr>
        <w:t xml:space="preserve">ола </w:t>
      </w:r>
      <w:proofErr w:type="spellStart"/>
      <w:r w:rsidR="00417D26">
        <w:rPr>
          <w:rFonts w:ascii="Times New Roman" w:hAnsi="Times New Roman" w:cs="Times New Roman"/>
          <w:sz w:val="28"/>
          <w:szCs w:val="28"/>
        </w:rPr>
        <w:t>Гильденмайстер</w:t>
      </w:r>
      <w:proofErr w:type="spellEnd"/>
      <w:r w:rsidR="00417D26">
        <w:rPr>
          <w:rFonts w:ascii="Times New Roman" w:hAnsi="Times New Roman" w:cs="Times New Roman"/>
          <w:sz w:val="28"/>
          <w:szCs w:val="28"/>
        </w:rPr>
        <w:t xml:space="preserve"> Юрий </w:t>
      </w:r>
      <w:proofErr w:type="spellStart"/>
      <w:r w:rsidR="00417D26">
        <w:rPr>
          <w:rFonts w:ascii="Times New Roman" w:hAnsi="Times New Roman" w:cs="Times New Roman"/>
          <w:sz w:val="28"/>
          <w:szCs w:val="28"/>
        </w:rPr>
        <w:t>Юлиусович</w:t>
      </w:r>
      <w:proofErr w:type="spellEnd"/>
      <w:r w:rsidR="00FA7D92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72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888"/>
        <w:gridCol w:w="9425"/>
        <w:gridCol w:w="2122"/>
        <w:gridCol w:w="1285"/>
      </w:tblGrid>
      <w:tr w:rsidR="00DC1627" w:rsidRPr="00A02FB3" w:rsidTr="00DC1627">
        <w:trPr>
          <w:trHeight w:val="420"/>
        </w:trPr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C1627" w:rsidRPr="00A02FB3" w:rsidRDefault="00DC1627" w:rsidP="00460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2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День недели</w:t>
            </w:r>
          </w:p>
        </w:tc>
        <w:tc>
          <w:tcPr>
            <w:tcW w:w="9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C1627" w:rsidRPr="00A02FB3" w:rsidRDefault="00DC1627" w:rsidP="00460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2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реимущественная направленность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C1627" w:rsidRPr="00A02FB3" w:rsidRDefault="00DC1627" w:rsidP="00460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2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Дозировка (мин)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C1627" w:rsidRPr="00A02FB3" w:rsidRDefault="00DC1627" w:rsidP="00460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2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Нагрузка</w:t>
            </w:r>
          </w:p>
        </w:tc>
      </w:tr>
      <w:tr w:rsidR="00DC1627" w:rsidRPr="00A02FB3" w:rsidTr="00DC1627">
        <w:trPr>
          <w:trHeight w:val="1928"/>
        </w:trPr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C1627" w:rsidRPr="00A02FB3" w:rsidRDefault="00DC1627" w:rsidP="00460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2F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недельник</w:t>
            </w:r>
          </w:p>
          <w:p w:rsidR="00DC1627" w:rsidRPr="00A02FB3" w:rsidRDefault="00417D26" w:rsidP="00460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.04</w:t>
            </w:r>
          </w:p>
          <w:p w:rsidR="00DC1627" w:rsidRPr="00A02FB3" w:rsidRDefault="00DC1627" w:rsidP="00460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C1627" w:rsidRPr="00A02FB3" w:rsidRDefault="00417D26" w:rsidP="00417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13.04</w:t>
            </w:r>
          </w:p>
        </w:tc>
        <w:tc>
          <w:tcPr>
            <w:tcW w:w="9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C1627" w:rsidRPr="00A02FB3" w:rsidRDefault="00DC1627" w:rsidP="00460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2F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Общеразвивающие упражнения без предметов.</w:t>
            </w:r>
          </w:p>
          <w:p w:rsidR="00DC1627" w:rsidRPr="00A02FB3" w:rsidRDefault="00DC1627" w:rsidP="00460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2F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Беговые упражнения: выпады, бег с высоким подниманием бедра, с захлестыванием голени и </w:t>
            </w:r>
            <w:proofErr w:type="spellStart"/>
            <w:r w:rsidRPr="00A02F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д</w:t>
            </w:r>
            <w:proofErr w:type="spellEnd"/>
            <w:r w:rsidRPr="00A02F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AE1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-3м</w:t>
            </w:r>
          </w:p>
          <w:p w:rsidR="00DC1627" w:rsidRPr="00A02FB3" w:rsidRDefault="00DC1627" w:rsidP="0008388D">
            <w:pPr>
              <w:suppressAutoHyphens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2F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. </w:t>
            </w:r>
            <w:proofErr w:type="spellStart"/>
            <w:r w:rsidR="00AE1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.с</w:t>
            </w:r>
            <w:proofErr w:type="spellEnd"/>
            <w:r w:rsidR="00AE1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AE1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ячом</w:t>
            </w:r>
            <w:proofErr w:type="gramStart"/>
            <w:r w:rsidR="00AE1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В</w:t>
            </w:r>
            <w:proofErr w:type="gramEnd"/>
            <w:r w:rsidR="00AE1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щен.м</w:t>
            </w:r>
            <w:proofErr w:type="spellEnd"/>
            <w:r w:rsidR="00AE1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округ головы, туловища, ног, 2х10. </w:t>
            </w:r>
            <w:proofErr w:type="spellStart"/>
            <w:r w:rsidR="00AE1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ращен</w:t>
            </w:r>
            <w:proofErr w:type="gramStart"/>
            <w:r w:rsidR="00AE1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в</w:t>
            </w:r>
            <w:proofErr w:type="gramEnd"/>
            <w:r w:rsidR="00AE1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руг</w:t>
            </w:r>
            <w:proofErr w:type="spellEnd"/>
            <w:r w:rsidR="00AE1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ог «восьмерка» 2х10</w:t>
            </w:r>
            <w:r w:rsidR="00B154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!Мячом не стучим.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C1627" w:rsidRPr="00A02FB3" w:rsidRDefault="0093743B" w:rsidP="00460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C1627" w:rsidRPr="00A02FB3" w:rsidRDefault="00DC1627" w:rsidP="00460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2F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лая</w:t>
            </w:r>
          </w:p>
        </w:tc>
      </w:tr>
      <w:tr w:rsidR="00DC1627" w:rsidRPr="00A02FB3" w:rsidTr="00DC1627">
        <w:trPr>
          <w:trHeight w:val="1587"/>
        </w:trPr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C1627" w:rsidRPr="00A02FB3" w:rsidRDefault="00DC1627" w:rsidP="00460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2F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торник</w:t>
            </w:r>
          </w:p>
          <w:p w:rsidR="00DC1627" w:rsidRPr="00A02FB3" w:rsidRDefault="00DC1627" w:rsidP="00460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C1627" w:rsidRPr="00A02FB3" w:rsidRDefault="00417D26" w:rsidP="00460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.04</w:t>
            </w:r>
          </w:p>
          <w:p w:rsidR="00DC1627" w:rsidRPr="00A02FB3" w:rsidRDefault="00DC1627" w:rsidP="00460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C1627" w:rsidRPr="00A02FB3" w:rsidRDefault="00417D26" w:rsidP="00460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04</w:t>
            </w:r>
          </w:p>
        </w:tc>
        <w:tc>
          <w:tcPr>
            <w:tcW w:w="9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02FB3" w:rsidRPr="00417D26" w:rsidRDefault="00DC1627" w:rsidP="00607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2F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.Общеразвивающие упражнения без предметов. </w:t>
            </w:r>
          </w:p>
          <w:p w:rsidR="00DC1627" w:rsidRPr="00A02FB3" w:rsidRDefault="00DC1627" w:rsidP="00607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2F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Упражнения на растяжку: выпады, приседы и др.  </w:t>
            </w:r>
          </w:p>
          <w:p w:rsidR="00DC1627" w:rsidRPr="00A02FB3" w:rsidRDefault="00DC1627" w:rsidP="00A02F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2F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. Совершенствование технического мастерства: </w:t>
            </w:r>
            <w:r w:rsidR="00A02FB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б</w:t>
            </w:r>
            <w:r w:rsidR="0008388D" w:rsidRPr="00A02FB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росок мяча в кольц</w:t>
            </w:r>
            <w:r w:rsidR="00B1548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 имитация ( сидя на полу 2х10, сидя на стуле 2х10, стоя 2х10 ) с мячом и без мяча</w:t>
            </w:r>
            <w:proofErr w:type="gramStart"/>
            <w:r w:rsidR="00B1548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. ! </w:t>
            </w:r>
            <w:proofErr w:type="gramEnd"/>
            <w:r w:rsidR="00B1548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мячом не стучим.</w:t>
            </w:r>
            <w:r w:rsidR="0008388D" w:rsidRPr="00A02FB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C1627" w:rsidRPr="00A02FB3" w:rsidRDefault="0093743B" w:rsidP="00460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C1627" w:rsidRPr="00A02FB3" w:rsidRDefault="00DC1627" w:rsidP="00460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2F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яя</w:t>
            </w:r>
          </w:p>
        </w:tc>
      </w:tr>
      <w:tr w:rsidR="00DC1627" w:rsidRPr="00A02FB3" w:rsidTr="00DC1627">
        <w:trPr>
          <w:trHeight w:val="1845"/>
        </w:trPr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C1627" w:rsidRPr="00A02FB3" w:rsidRDefault="00DC1627" w:rsidP="00460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2F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а</w:t>
            </w:r>
          </w:p>
          <w:p w:rsidR="00DC1627" w:rsidRPr="00A02FB3" w:rsidRDefault="00DC1627" w:rsidP="00460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C1627" w:rsidRPr="00A02FB3" w:rsidRDefault="00417D26" w:rsidP="00460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.04</w:t>
            </w:r>
          </w:p>
          <w:p w:rsidR="00DC1627" w:rsidRPr="00A02FB3" w:rsidRDefault="00DC1627" w:rsidP="00460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C1627" w:rsidRPr="00A02FB3" w:rsidRDefault="00417D26" w:rsidP="00DC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04</w:t>
            </w:r>
          </w:p>
        </w:tc>
        <w:tc>
          <w:tcPr>
            <w:tcW w:w="9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02FB3" w:rsidRDefault="00DC1627" w:rsidP="00083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2F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.Общеразвивающие упражнения без предметов. </w:t>
            </w:r>
          </w:p>
          <w:p w:rsidR="00A02FB3" w:rsidRDefault="00DC1627" w:rsidP="00083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2F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Развитие общей и специальной выносливости: удержание планки на локтях, попеременные выпады с отягощением, запрыгивание на гимнастическую лавку. </w:t>
            </w:r>
          </w:p>
          <w:p w:rsidR="00DC1627" w:rsidRPr="00A02FB3" w:rsidRDefault="00A02FB3" w:rsidP="00083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="001517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пр. с мячом. </w:t>
            </w:r>
            <w:proofErr w:type="spellStart"/>
            <w:r w:rsidR="001517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ращен</w:t>
            </w:r>
            <w:proofErr w:type="spellEnd"/>
            <w:r w:rsidR="001517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Мяча вокруг головы</w:t>
            </w:r>
            <w:proofErr w:type="gramStart"/>
            <w:r w:rsidR="001517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т</w:t>
            </w:r>
            <w:proofErr w:type="gramEnd"/>
            <w:r w:rsidR="001517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овища,ног,2-10. </w:t>
            </w:r>
            <w:proofErr w:type="spellStart"/>
            <w:r w:rsidR="001517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ращен</w:t>
            </w:r>
            <w:proofErr w:type="gramStart"/>
            <w:r w:rsidR="001517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в</w:t>
            </w:r>
            <w:proofErr w:type="gramEnd"/>
            <w:r w:rsidR="001517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руг</w:t>
            </w:r>
            <w:proofErr w:type="spellEnd"/>
            <w:r w:rsidR="001517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ог «восьмерка» 2х10. ! Мячом не стучим.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C1627" w:rsidRPr="00A02FB3" w:rsidRDefault="0093743B" w:rsidP="00460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C1627" w:rsidRPr="00A02FB3" w:rsidRDefault="00DC1627" w:rsidP="00460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2F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лая</w:t>
            </w:r>
          </w:p>
        </w:tc>
      </w:tr>
      <w:tr w:rsidR="00DC1627" w:rsidRPr="00A02FB3" w:rsidTr="00DC1627">
        <w:trPr>
          <w:trHeight w:val="794"/>
        </w:trPr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C1627" w:rsidRPr="00A02FB3" w:rsidRDefault="00DC1627" w:rsidP="00460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2F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тверг</w:t>
            </w:r>
          </w:p>
          <w:p w:rsidR="00DC1627" w:rsidRPr="00A02FB3" w:rsidRDefault="00DC1627" w:rsidP="00460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C1627" w:rsidRPr="00A02FB3" w:rsidRDefault="00417D26" w:rsidP="00460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.04</w:t>
            </w:r>
          </w:p>
          <w:p w:rsidR="00DC1627" w:rsidRPr="00A02FB3" w:rsidRDefault="00DC1627" w:rsidP="00460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C1627" w:rsidRPr="00A02FB3" w:rsidRDefault="00417D26" w:rsidP="00DC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6.04</w:t>
            </w:r>
          </w:p>
        </w:tc>
        <w:tc>
          <w:tcPr>
            <w:tcW w:w="9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C1627" w:rsidRPr="00A02FB3" w:rsidRDefault="00DC1627" w:rsidP="00607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2F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. Общеразвивающие упражнения без предметов.</w:t>
            </w:r>
          </w:p>
          <w:p w:rsidR="00DC1627" w:rsidRPr="00A02FB3" w:rsidRDefault="00DC1627" w:rsidP="00607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2F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Беговые упражнения: выпады, бег с выс. подниманием бедра, с захлестыванием голени и тд.</w:t>
            </w:r>
          </w:p>
          <w:p w:rsidR="0008388D" w:rsidRPr="00A02FB3" w:rsidRDefault="00DC1627" w:rsidP="0008388D">
            <w:pPr>
              <w:suppressAutoHyphens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2F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. </w:t>
            </w:r>
            <w:proofErr w:type="gramStart"/>
            <w:r w:rsidRPr="00A02F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ршенствование инди</w:t>
            </w:r>
            <w:r w:rsidRPr="00A02F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видуального мастерства (</w:t>
            </w:r>
            <w:r w:rsidR="00A02FB3" w:rsidRPr="00A02FB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б</w:t>
            </w:r>
            <w:r w:rsidR="0008388D" w:rsidRPr="00A02FB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росок мяча в ко</w:t>
            </w:r>
            <w:r w:rsidR="0015170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льцо </w:t>
            </w:r>
            <w:r w:rsidR="0015170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lastRenderedPageBreak/>
              <w:t>имитация.</w:t>
            </w:r>
            <w:proofErr w:type="gramEnd"/>
            <w:r w:rsidR="0015170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proofErr w:type="gramStart"/>
            <w:r w:rsidR="0015170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идя на полу 2х10,сидя на стуле 2х10,стоя 2х10</w:t>
            </w:r>
            <w:r w:rsidR="0008388D" w:rsidRPr="00A02FB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)</w:t>
            </w:r>
            <w:r w:rsidR="0015170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с мячом и без мяча</w:t>
            </w:r>
            <w:r w:rsidR="005055DD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. ! мячом не стучим</w:t>
            </w:r>
            <w:r w:rsidR="0093743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.</w:t>
            </w:r>
            <w:proofErr w:type="gramEnd"/>
          </w:p>
          <w:p w:rsidR="0008388D" w:rsidRPr="00A02FB3" w:rsidRDefault="0008388D" w:rsidP="0008388D">
            <w:pPr>
              <w:suppressAutoHyphens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2FB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становка в прыжке.</w:t>
            </w:r>
          </w:p>
          <w:p w:rsidR="00DC1627" w:rsidRPr="00A02FB3" w:rsidRDefault="00DC1627" w:rsidP="00083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C1627" w:rsidRPr="00A02FB3" w:rsidRDefault="0093743B" w:rsidP="00460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0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C1627" w:rsidRPr="00A02FB3" w:rsidRDefault="00DC1627" w:rsidP="00460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2F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яя</w:t>
            </w:r>
          </w:p>
        </w:tc>
      </w:tr>
      <w:tr w:rsidR="00DC1627" w:rsidRPr="00A02FB3" w:rsidTr="00DC1627">
        <w:trPr>
          <w:trHeight w:val="570"/>
        </w:trPr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C1627" w:rsidRPr="00A02FB3" w:rsidRDefault="00DC1627" w:rsidP="00460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2F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ятница</w:t>
            </w:r>
          </w:p>
          <w:p w:rsidR="00DC1627" w:rsidRPr="00A02FB3" w:rsidRDefault="00DC1627" w:rsidP="00460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C1627" w:rsidRPr="00A02FB3" w:rsidRDefault="00417D26" w:rsidP="00460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4</w:t>
            </w:r>
          </w:p>
          <w:p w:rsidR="00DC1627" w:rsidRPr="00A02FB3" w:rsidRDefault="00DC1627" w:rsidP="00460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C1627" w:rsidRPr="00A02FB3" w:rsidRDefault="00417D26" w:rsidP="00DC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04</w:t>
            </w:r>
          </w:p>
        </w:tc>
        <w:tc>
          <w:tcPr>
            <w:tcW w:w="9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C1627" w:rsidRPr="00A02FB3" w:rsidRDefault="00DC1627" w:rsidP="00E269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2F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Общеразвивающие упражнения без предметов.</w:t>
            </w:r>
          </w:p>
          <w:p w:rsidR="00DC1627" w:rsidRPr="00A02FB3" w:rsidRDefault="00DC1627" w:rsidP="00E269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2F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Беговые упражнения: выпады, бег с выс. подниманием бедра, с захлестыванием голени и тд.</w:t>
            </w:r>
          </w:p>
          <w:p w:rsidR="00A02FB3" w:rsidRDefault="00DC1627" w:rsidP="00083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2F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Совершенствование инди</w:t>
            </w:r>
            <w:r w:rsidRPr="00A02F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видуального мастерства</w:t>
            </w:r>
          </w:p>
          <w:p w:rsidR="00DC1627" w:rsidRPr="00A02FB3" w:rsidRDefault="005055DD" w:rsidP="00083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пражнение с мячом и без мяч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итация</w:t>
            </w:r>
            <w:proofErr w:type="gramStart"/>
            <w:r w:rsidR="00CD22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В</w:t>
            </w:r>
            <w:proofErr w:type="gramEnd"/>
            <w:r w:rsidR="00CD22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щение</w:t>
            </w:r>
            <w:proofErr w:type="spellEnd"/>
            <w:r w:rsidR="00CD22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яча вокруг головы 2х10,тулувища 2х10, ног 2х10. </w:t>
            </w:r>
            <w:proofErr w:type="spellStart"/>
            <w:r w:rsidR="00CD22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ращен</w:t>
            </w:r>
            <w:proofErr w:type="gramStart"/>
            <w:r w:rsidR="00CD22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м</w:t>
            </w:r>
            <w:proofErr w:type="gramEnd"/>
            <w:r w:rsidR="00CD22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ча</w:t>
            </w:r>
            <w:proofErr w:type="spellEnd"/>
            <w:r w:rsidR="00CD22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округ ног «восьмерка» 2х10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C1627" w:rsidRPr="00A02FB3" w:rsidRDefault="0093743B" w:rsidP="00460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C1627" w:rsidRPr="00A02FB3" w:rsidRDefault="00DC1627" w:rsidP="00460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2F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яя</w:t>
            </w:r>
          </w:p>
        </w:tc>
      </w:tr>
      <w:tr w:rsidR="00DC1627" w:rsidRPr="00A02FB3" w:rsidTr="00DC1627">
        <w:trPr>
          <w:trHeight w:val="1845"/>
        </w:trPr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C1627" w:rsidRPr="00A02FB3" w:rsidRDefault="00DC1627" w:rsidP="00460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2F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бота</w:t>
            </w:r>
          </w:p>
          <w:p w:rsidR="00DC1627" w:rsidRPr="00A02FB3" w:rsidRDefault="00DC1627" w:rsidP="00460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C1627" w:rsidRPr="00A02FB3" w:rsidRDefault="00AE1686" w:rsidP="00460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04</w:t>
            </w:r>
          </w:p>
          <w:p w:rsidR="00DC1627" w:rsidRPr="00A02FB3" w:rsidRDefault="00DC1627" w:rsidP="00460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C1627" w:rsidRPr="00A02FB3" w:rsidRDefault="00AE1686" w:rsidP="00460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4</w:t>
            </w:r>
          </w:p>
        </w:tc>
        <w:tc>
          <w:tcPr>
            <w:tcW w:w="9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C1627" w:rsidRPr="00A02FB3" w:rsidRDefault="00DC1627" w:rsidP="005F4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2F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Общеразвивающие упражнения без предметов.</w:t>
            </w:r>
          </w:p>
          <w:p w:rsidR="00A02FB3" w:rsidRDefault="00DC1627" w:rsidP="00BB2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2F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 Беговые упражнения. </w:t>
            </w:r>
          </w:p>
          <w:p w:rsidR="00DC1627" w:rsidRPr="00A02FB3" w:rsidRDefault="00DC1627" w:rsidP="00BB2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2F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="00BB238E" w:rsidRPr="00A02FB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Бросок мяча в кольцо одной рукой от плеча после ловли. </w:t>
            </w:r>
            <w:r w:rsidR="00CD22D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Имитация</w:t>
            </w:r>
            <w:proofErr w:type="gramStart"/>
            <w:r w:rsidR="00CD22D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.</w:t>
            </w:r>
            <w:proofErr w:type="gramEnd"/>
            <w:r w:rsidR="00CD22D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Сидя на полу 2х10,сидя на стуле 2х10,стоя 2х10 с мячом и без мяча. ! Мячом не стучим. !!! </w:t>
            </w:r>
            <w:r w:rsidR="0093743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Личная гигиена после каждого занятия.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C1627" w:rsidRPr="00A02FB3" w:rsidRDefault="0093743B" w:rsidP="00460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C1627" w:rsidRPr="00A02FB3" w:rsidRDefault="00DC1627" w:rsidP="005F4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2F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лая</w:t>
            </w:r>
          </w:p>
        </w:tc>
      </w:tr>
    </w:tbl>
    <w:p w:rsidR="00460AB9" w:rsidRDefault="00460AB9">
      <w:pPr>
        <w:rPr>
          <w:rFonts w:ascii="Times New Roman" w:hAnsi="Times New Roman" w:cs="Times New Roman"/>
          <w:sz w:val="28"/>
          <w:szCs w:val="28"/>
        </w:rPr>
      </w:pPr>
    </w:p>
    <w:p w:rsidR="005B77E2" w:rsidRDefault="005B77E2">
      <w:pPr>
        <w:rPr>
          <w:rFonts w:ascii="Times New Roman" w:hAnsi="Times New Roman" w:cs="Times New Roman"/>
          <w:sz w:val="28"/>
          <w:szCs w:val="28"/>
        </w:rPr>
      </w:pPr>
    </w:p>
    <w:p w:rsidR="005B77E2" w:rsidRDefault="005B77E2">
      <w:pPr>
        <w:rPr>
          <w:rFonts w:ascii="Times New Roman" w:hAnsi="Times New Roman" w:cs="Times New Roman"/>
          <w:sz w:val="28"/>
          <w:szCs w:val="28"/>
        </w:rPr>
      </w:pPr>
    </w:p>
    <w:p w:rsidR="005B77E2" w:rsidRDefault="005B77E2">
      <w:pPr>
        <w:rPr>
          <w:rFonts w:ascii="Times New Roman" w:hAnsi="Times New Roman" w:cs="Times New Roman"/>
          <w:sz w:val="28"/>
          <w:szCs w:val="28"/>
        </w:rPr>
      </w:pPr>
    </w:p>
    <w:p w:rsidR="005B77E2" w:rsidRDefault="005B77E2">
      <w:pPr>
        <w:rPr>
          <w:rFonts w:ascii="Times New Roman" w:hAnsi="Times New Roman" w:cs="Times New Roman"/>
          <w:sz w:val="28"/>
          <w:szCs w:val="28"/>
        </w:rPr>
      </w:pPr>
    </w:p>
    <w:p w:rsidR="005B77E2" w:rsidRDefault="005B77E2">
      <w:pPr>
        <w:rPr>
          <w:rFonts w:ascii="Times New Roman" w:hAnsi="Times New Roman" w:cs="Times New Roman"/>
          <w:sz w:val="28"/>
          <w:szCs w:val="28"/>
        </w:rPr>
      </w:pPr>
    </w:p>
    <w:p w:rsidR="005B77E2" w:rsidRDefault="005B77E2">
      <w:pPr>
        <w:rPr>
          <w:rFonts w:ascii="Times New Roman" w:hAnsi="Times New Roman" w:cs="Times New Roman"/>
          <w:sz w:val="28"/>
          <w:szCs w:val="28"/>
        </w:rPr>
      </w:pPr>
    </w:p>
    <w:p w:rsidR="005B77E2" w:rsidRDefault="005B77E2">
      <w:pPr>
        <w:rPr>
          <w:rFonts w:ascii="Times New Roman" w:hAnsi="Times New Roman" w:cs="Times New Roman"/>
          <w:sz w:val="28"/>
          <w:szCs w:val="28"/>
        </w:rPr>
      </w:pPr>
    </w:p>
    <w:p w:rsidR="005B77E2" w:rsidRDefault="005B77E2">
      <w:pPr>
        <w:rPr>
          <w:rFonts w:ascii="Times New Roman" w:hAnsi="Times New Roman" w:cs="Times New Roman"/>
          <w:sz w:val="28"/>
          <w:szCs w:val="28"/>
        </w:rPr>
      </w:pPr>
    </w:p>
    <w:p w:rsidR="00262097" w:rsidRDefault="00262097" w:rsidP="00262097">
      <w:pPr>
        <w:rPr>
          <w:rFonts w:ascii="Times New Roman" w:hAnsi="Times New Roman" w:cs="Times New Roman"/>
          <w:sz w:val="28"/>
          <w:szCs w:val="28"/>
        </w:rPr>
      </w:pPr>
    </w:p>
    <w:sectPr w:rsidR="00262097" w:rsidSect="00DC1627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AB9"/>
    <w:rsid w:val="0008388D"/>
    <w:rsid w:val="0012196A"/>
    <w:rsid w:val="00151705"/>
    <w:rsid w:val="00171A6C"/>
    <w:rsid w:val="00262097"/>
    <w:rsid w:val="00417D26"/>
    <w:rsid w:val="0044067D"/>
    <w:rsid w:val="00460AB9"/>
    <w:rsid w:val="005046B6"/>
    <w:rsid w:val="005055DD"/>
    <w:rsid w:val="005B77E2"/>
    <w:rsid w:val="005F4368"/>
    <w:rsid w:val="0060748A"/>
    <w:rsid w:val="006D1BD9"/>
    <w:rsid w:val="007A3F9C"/>
    <w:rsid w:val="00872F0C"/>
    <w:rsid w:val="008E7E2B"/>
    <w:rsid w:val="0093743B"/>
    <w:rsid w:val="009C08A5"/>
    <w:rsid w:val="00A02FB3"/>
    <w:rsid w:val="00A654CE"/>
    <w:rsid w:val="00AA537B"/>
    <w:rsid w:val="00AE1686"/>
    <w:rsid w:val="00B15488"/>
    <w:rsid w:val="00B45A5E"/>
    <w:rsid w:val="00BB238E"/>
    <w:rsid w:val="00CD22DB"/>
    <w:rsid w:val="00DC1627"/>
    <w:rsid w:val="00E2691E"/>
    <w:rsid w:val="00F00334"/>
    <w:rsid w:val="00FA7D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60AB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0A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460A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12196A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7A3F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A3F9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60AB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0A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460A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12196A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7A3F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A3F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02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666CA-ECCD-4104-92A6-7C68DB952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2</cp:revision>
  <cp:lastPrinted>2019-09-30T20:54:00Z</cp:lastPrinted>
  <dcterms:created xsi:type="dcterms:W3CDTF">2020-04-06T06:56:00Z</dcterms:created>
  <dcterms:modified xsi:type="dcterms:W3CDTF">2020-04-06T06:56:00Z</dcterms:modified>
</cp:coreProperties>
</file>